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E16C" w14:textId="0BE7BF60" w:rsidR="00EA7FFD" w:rsidRDefault="00926EC5" w:rsidP="00926EC5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ABBFABE" wp14:editId="488F2D08">
            <wp:extent cx="323850" cy="417992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>
        <w:rPr>
          <w:noProof/>
        </w:rPr>
        <w:drawing>
          <wp:inline distT="0" distB="0" distL="0" distR="0" wp14:anchorId="51B60E55" wp14:editId="57A3B121">
            <wp:extent cx="330200" cy="284534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  </w:t>
      </w:r>
      <w:r>
        <w:rPr>
          <w:noProof/>
        </w:rPr>
        <w:drawing>
          <wp:inline distT="0" distB="0" distL="0" distR="0" wp14:anchorId="2870C640" wp14:editId="3DD9E5B3">
            <wp:extent cx="463550" cy="399442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72" cy="4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  </w:t>
      </w:r>
      <w:bookmarkStart w:id="0" w:name="_GoBack"/>
      <w:bookmarkEnd w:id="0"/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                   </w:t>
      </w:r>
      <w:r>
        <w:rPr>
          <w:noProof/>
        </w:rPr>
        <w:drawing>
          <wp:inline distT="0" distB="0" distL="0" distR="0" wp14:anchorId="7686C8B1" wp14:editId="421F1577">
            <wp:extent cx="393700" cy="339252"/>
            <wp:effectExtent l="0" t="0" r="635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 </w:t>
      </w:r>
      <w:r>
        <w:rPr>
          <w:noProof/>
        </w:rPr>
        <w:drawing>
          <wp:inline distT="0" distB="0" distL="0" distR="0" wp14:anchorId="54A582CA" wp14:editId="20F463FC">
            <wp:extent cx="228600" cy="1969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C5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</w:t>
      </w:r>
      <w:r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   </w:t>
      </w:r>
      <w:r>
        <w:rPr>
          <w:noProof/>
        </w:rPr>
        <w:drawing>
          <wp:inline distT="0" distB="0" distL="0" distR="0" wp14:anchorId="4A8E4360" wp14:editId="5B281EE7">
            <wp:extent cx="420644" cy="361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48" cy="3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CEE" w14:textId="7F56CF08" w:rsidR="00F433D7" w:rsidRPr="00BD0EBD" w:rsidRDefault="00F433D7" w:rsidP="0038491F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B7089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11月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餐點計劃表</w:t>
      </w:r>
      <w:r w:rsidRPr="00C5441B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1</w:t>
      </w:r>
      <w:r w:rsidR="00890196" w:rsidRPr="00C5441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</w:t>
      </w:r>
      <w:r w:rsidR="0000663D" w:rsidRPr="00C5441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4</w:t>
      </w:r>
      <w:r w:rsidRPr="00C5441B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.</w:t>
      </w:r>
      <w:r w:rsidR="00B7089C" w:rsidRPr="00C5441B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"/>
        <w:gridCol w:w="2268"/>
        <w:gridCol w:w="4282"/>
        <w:gridCol w:w="851"/>
        <w:gridCol w:w="1813"/>
      </w:tblGrid>
      <w:tr w:rsidR="009046A9" w:rsidRPr="00890196" w14:paraId="085B259F" w14:textId="77777777" w:rsidTr="000175B5">
        <w:trPr>
          <w:trHeight w:val="3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38491F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 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C5441B">
        <w:trPr>
          <w:trHeight w:val="59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4641EE54" w:rsidR="009046A9" w:rsidRPr="00890196" w:rsidRDefault="00A2345F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57577891" w14:textId="77927AD5" w:rsidR="009046A9" w:rsidRPr="00890196" w:rsidRDefault="009046A9" w:rsidP="005E14BE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64E4276A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絲瓜</w:t>
            </w:r>
            <w:r w:rsidR="00763C04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650D3" w14:textId="2EB2357C" w:rsidR="005470F1" w:rsidRDefault="005470F1" w:rsidP="00C5441B">
            <w:pPr>
              <w:widowControl/>
              <w:snapToGrid w:val="0"/>
              <w:spacing w:line="240" w:lineRule="atLeast"/>
              <w:ind w:firstLineChars="50" w:firstLine="120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5470F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.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香</w:t>
            </w:r>
            <w:r w:rsidRPr="005470F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燥 .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菜粉絲</w:t>
            </w:r>
            <w:proofErr w:type="gramStart"/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煲</w:t>
            </w:r>
            <w:proofErr w:type="gramEnd"/>
          </w:p>
          <w:p w14:paraId="4760BBF6" w14:textId="661447F9" w:rsidR="00BA2849" w:rsidRPr="00D91395" w:rsidRDefault="005470F1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芽菜 .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29D405CD" w:rsidR="009046A9" w:rsidRPr="00BD0EBD" w:rsidRDefault="00D9139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7B3C7C88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仔魚蔬菜</w:t>
            </w:r>
            <w:r w:rsidR="009E0CB6" w:rsidRPr="009E0CB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</w:tr>
      <w:tr w:rsidR="009046A9" w:rsidRPr="00BD0EBD" w14:paraId="19729F72" w14:textId="77777777" w:rsidTr="00C5441B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04CCA" w14:textId="28DC5391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5CAED991" w14:textId="64963D5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7701" w14:textId="06FC50D7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14DD5" w14:textId="3319F61F" w:rsidR="0038491F" w:rsidRPr="00BD0EBD" w:rsidRDefault="00A2345F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什錦湯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6D6C2DFD" w:rsidR="009046A9" w:rsidRPr="00BD0EBD" w:rsidRDefault="00B177AA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177AA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6A7E8A4F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2345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9046A9" w:rsidRPr="00BD0EBD" w14:paraId="62746008" w14:textId="77777777" w:rsidTr="00C5441B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91CF" w14:textId="4F3751B4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1CF59149" w14:textId="0981D769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2FE960EA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菇蘿蔔粉絲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8FB33" w14:textId="77777777" w:rsidR="00C5441B" w:rsidRDefault="00A2345F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照燒豬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家常豆腐</w:t>
            </w:r>
          </w:p>
          <w:p w14:paraId="077CB5FE" w14:textId="7BBE6256" w:rsidR="009A28D1" w:rsidRPr="00BD0EBD" w:rsidRDefault="00A2345F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菜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. 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0305F267" w:rsidR="009046A9" w:rsidRPr="00BD0EBD" w:rsidRDefault="00A2345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2345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66FE2B1C" w:rsidR="009046A9" w:rsidRPr="00BD0EBD" w:rsidRDefault="00A2345F" w:rsidP="00E34988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6DF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9046A9" w:rsidRPr="00BD0EBD" w14:paraId="4EACD83D" w14:textId="77777777" w:rsidTr="00C5441B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08D8" w14:textId="5AE3FC2D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6</w:t>
            </w:r>
          </w:p>
          <w:p w14:paraId="61811C8F" w14:textId="31818FB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00C1EE1C" w:rsidR="009046A9" w:rsidRPr="00BD0EBD" w:rsidRDefault="003B0719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B07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陽春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5EB01" w14:textId="02A066CF" w:rsidR="009046A9" w:rsidRPr="00BD0EBD" w:rsidRDefault="00E34988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馬鈴薯蕃茄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醬燉飯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6AF5CFEE" w:rsidR="009046A9" w:rsidRPr="00BD0EBD" w:rsidRDefault="00E3498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3498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261A9BC6" w:rsidR="009046A9" w:rsidRPr="00BD0EBD" w:rsidRDefault="00E3498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E3498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  <w:proofErr w:type="gramEnd"/>
          </w:p>
        </w:tc>
      </w:tr>
      <w:tr w:rsidR="009046A9" w:rsidRPr="00BD0EBD" w14:paraId="4D577F01" w14:textId="77777777" w:rsidTr="00C5441B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6EBB" w14:textId="5FBCF36F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7</w:t>
            </w:r>
          </w:p>
          <w:p w14:paraId="3DD4DC38" w14:textId="0B40B4F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75DEEB86" w:rsidR="009046A9" w:rsidRPr="00BD0EBD" w:rsidRDefault="003A3B1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台式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鹹</w:t>
            </w:r>
            <w:proofErr w:type="gramEnd"/>
            <w:r w:rsidR="004E11B2" w:rsidRPr="004E11B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FA75" w14:textId="5E94BC7C" w:rsidR="001B2C4C" w:rsidRDefault="008E61BB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 w:rsidRPr="008E61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五穀飯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 xml:space="preserve"> </w:t>
            </w:r>
            <w:r w:rsidR="003A3B13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洋蔥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肉絲.</w:t>
            </w:r>
            <w:r w:rsidR="003A3B13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吻仔魚煎蛋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</w:t>
            </w:r>
          </w:p>
          <w:p w14:paraId="6C2525EE" w14:textId="0B0FBE1D" w:rsidR="004B27BB" w:rsidRPr="00BD0EBD" w:rsidRDefault="003A3B13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高麗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菜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黃瓜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5E8439AD" w:rsidR="009046A9" w:rsidRPr="00BD0EBD" w:rsidRDefault="003A3B1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A3B1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4B4A540C" w:rsidR="009046A9" w:rsidRPr="00BD0EBD" w:rsidRDefault="003A3B1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餐包</w:t>
            </w:r>
          </w:p>
        </w:tc>
      </w:tr>
      <w:tr w:rsidR="009046A9" w:rsidRPr="00BD0EBD" w14:paraId="0E32DF93" w14:textId="77777777" w:rsidTr="00C5441B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29A6" w14:textId="2D5389E0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0</w:t>
            </w:r>
          </w:p>
          <w:p w14:paraId="713A8870" w14:textId="2A3F7742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231B839C" w:rsidR="009046A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F7EF1" w14:textId="77777777" w:rsidR="00C5441B" w:rsidRDefault="001B4075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 w:rsidRPr="001B407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</w:t>
            </w:r>
            <w:proofErr w:type="gramStart"/>
            <w:r w:rsid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杏</w:t>
            </w:r>
            <w:proofErr w:type="gramEnd"/>
            <w:r w:rsid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鮑菇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婆豆腐</w:t>
            </w:r>
          </w:p>
          <w:p w14:paraId="749D7D20" w14:textId="4A8871EC" w:rsidR="001B4075" w:rsidRPr="00BD0EBD" w:rsidRDefault="001B4075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菜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C5441B"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  <w:r w:rsidR="00C5441B"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073B8B9F" w:rsidR="009046A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5FC7E41F" w:rsidR="009046A9" w:rsidRPr="00BD0EBD" w:rsidRDefault="006F418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苔目</w:t>
            </w:r>
            <w:proofErr w:type="gramEnd"/>
          </w:p>
        </w:tc>
      </w:tr>
      <w:tr w:rsidR="00DB6363" w:rsidRPr="00BD0EBD" w14:paraId="0E5A1606" w14:textId="77777777" w:rsidTr="00C5441B">
        <w:trPr>
          <w:trHeight w:val="5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C585" w14:textId="5481AE4C" w:rsidR="00DB6363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1</w:t>
            </w:r>
            <w:r w:rsidR="00DB6363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</w:t>
            </w:r>
          </w:p>
          <w:p w14:paraId="35216538" w14:textId="2D15BF33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15F9926B" w:rsidR="00DB6363" w:rsidRPr="00BD0EBD" w:rsidRDefault="004E11B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AA06" w14:textId="50D8AF43" w:rsidR="00E54DB5" w:rsidRPr="00BD0EBD" w:rsidRDefault="006F4186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羅宋豬肉</w:t>
            </w:r>
            <w:r w:rsidR="001B407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11F325C5" w:rsidR="00DB6363" w:rsidRPr="00BD0EBD" w:rsidRDefault="006F418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655C70C6" w:rsidR="00DB6363" w:rsidRPr="00BD0EBD" w:rsidRDefault="006F418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DB6363" w:rsidRPr="00BD0EBD" w14:paraId="56DCB776" w14:textId="77777777" w:rsidTr="00C5441B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964F" w14:textId="40A4ABD1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A2345F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24921C08" w14:textId="47EF5217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7B8A0950" w:rsidR="00DB6363" w:rsidRPr="00BD0EBD" w:rsidRDefault="003B0719" w:rsidP="003B071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3B0719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麻油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8C2EE" w14:textId="77777777" w:rsidR="00C5441B" w:rsidRDefault="006F4186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</w:t>
            </w:r>
            <w:r w:rsidR="00536EEF" w:rsidRPr="00536EE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</w:t>
            </w:r>
            <w:r w:rsidR="001B4075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1B4075" w:rsidRPr="001B4075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香菇肉燥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金</w:t>
            </w:r>
            <w:proofErr w:type="gramStart"/>
            <w:r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沙玉丸</w:t>
            </w:r>
            <w:proofErr w:type="gramEnd"/>
          </w:p>
          <w:p w14:paraId="66809236" w14:textId="4DA24922" w:rsidR="001B4075" w:rsidRPr="00BD0EBD" w:rsidRDefault="006F4186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紅蘿蔔蛋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C5441B"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C5441B"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 w:rsidR="00C5441B"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="00C5441B" w:rsidRPr="006F4186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54102483" w:rsidR="00DB6363" w:rsidRPr="00BD0EBD" w:rsidRDefault="0018791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879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7F4F2CBB" w:rsidR="00DB6363" w:rsidRPr="00BD0EBD" w:rsidRDefault="0018791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879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瘦肉粥</w:t>
            </w:r>
          </w:p>
        </w:tc>
      </w:tr>
      <w:tr w:rsidR="00170B07" w:rsidRPr="00BD0EBD" w14:paraId="2A4C6E85" w14:textId="77777777" w:rsidTr="00C5441B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0CEC" w14:textId="43E0AEE6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A2345F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2E379885" w14:textId="645FC9DC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5BD95AD3" w:rsidR="00170B07" w:rsidRPr="00BD0EBD" w:rsidRDefault="003B0719" w:rsidP="008D0EEC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B07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蔬菜羹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0CBE" w14:textId="56793D1A" w:rsidR="004E19EE" w:rsidRPr="004E19EE" w:rsidRDefault="0018791B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1879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炒飯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蔬</w:t>
            </w:r>
            <w:r w:rsidRPr="001879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230684E4" w:rsidR="00170B07" w:rsidRPr="00BD0EBD" w:rsidRDefault="003A3B1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A3B1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7A39066B" w:rsidR="00170B07" w:rsidRPr="00BD0EBD" w:rsidRDefault="003B0719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B07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陽春麵</w:t>
            </w:r>
          </w:p>
        </w:tc>
      </w:tr>
      <w:tr w:rsidR="009046A9" w:rsidRPr="00BD0EBD" w14:paraId="77623940" w14:textId="77777777" w:rsidTr="00C5441B">
        <w:trPr>
          <w:trHeight w:val="48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AE32" w14:textId="68CBCBA2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A2345F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</w:t>
            </w:r>
          </w:p>
          <w:p w14:paraId="067F91C1" w14:textId="3279555C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585D42B7" w:rsidR="009046A9" w:rsidRPr="00BD0EBD" w:rsidRDefault="00DC16E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貢丸冬粉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AB31D" w14:textId="77777777" w:rsidR="00C5441B" w:rsidRDefault="00DC16EF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五穀飯.馬鈴薯燉肉.</w:t>
            </w:r>
            <w:proofErr w:type="gramStart"/>
            <w:r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</w:t>
            </w:r>
            <w:proofErr w:type="gramEnd"/>
            <w:r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</w:t>
            </w:r>
            <w:proofErr w:type="gramStart"/>
            <w:r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干</w:t>
            </w:r>
            <w:proofErr w:type="gramEnd"/>
          </w:p>
          <w:p w14:paraId="1D517732" w14:textId="193B1062" w:rsidR="00D07561" w:rsidRPr="00BD0EBD" w:rsidRDefault="0059201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開陽白</w:t>
            </w:r>
            <w:r w:rsidR="00DC16EF"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C5441B"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  <w:r w:rsidR="00C5441B"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排骨</w:t>
            </w:r>
            <w:r w:rsidR="00C5441B"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26C3A060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72164606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果醬割包</w:t>
            </w:r>
          </w:p>
        </w:tc>
      </w:tr>
      <w:tr w:rsidR="00170B07" w:rsidRPr="00BD0EBD" w14:paraId="4EB84DD7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3E12" w14:textId="6B135E33" w:rsidR="00170B07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7</w:t>
            </w:r>
          </w:p>
          <w:p w14:paraId="11C8E8B9" w14:textId="025597EF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682651D7" w:rsidR="00170B07" w:rsidRPr="00BD0EBD" w:rsidRDefault="0059201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0645A" w14:textId="77777777" w:rsidR="00C5441B" w:rsidRDefault="008E61BB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 w:rsidRP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日式</w:t>
            </w:r>
            <w:proofErr w:type="gramStart"/>
            <w:r w:rsid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醬燒豬</w:t>
            </w:r>
            <w:proofErr w:type="gramEnd"/>
            <w:r w:rsid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玉米蛋</w:t>
            </w:r>
          </w:p>
          <w:p w14:paraId="4DAB2EC2" w14:textId="3779C79E" w:rsidR="008E61BB" w:rsidRPr="00BD0EBD" w:rsidRDefault="0059201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菜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. 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絲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7AF76EB2" w:rsidR="00170B07" w:rsidRPr="00BD0EBD" w:rsidRDefault="00175741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7574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5EE78979" w:rsidR="00170B07" w:rsidRPr="00BD0EBD" w:rsidRDefault="006F418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9046A9" w:rsidRPr="00BD0EBD" w14:paraId="0E1506C5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D1F" w14:textId="5F08FDFB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8</w:t>
            </w:r>
          </w:p>
          <w:p w14:paraId="7DF713D5" w14:textId="0735F400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0CDB7" w14:textId="1F1EE3B8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吻</w:t>
            </w:r>
            <w:proofErr w:type="gramStart"/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仔魚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1C1B6" w14:textId="612C0A0B" w:rsidR="009046A9" w:rsidRPr="00BD0EBD" w:rsidRDefault="0059201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義大利肉醬</w:t>
            </w:r>
            <w:proofErr w:type="gramStart"/>
            <w:r w:rsidR="008E61B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4CF0D49B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1EC3" w14:textId="02044EB4" w:rsidR="009046A9" w:rsidRPr="00BD0EBD" w:rsidRDefault="006F418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F41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散壽司</w:t>
            </w:r>
          </w:p>
        </w:tc>
      </w:tr>
      <w:tr w:rsidR="004F2BF9" w:rsidRPr="00BD0EBD" w14:paraId="65C4BBD8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6492" w14:textId="1EF416B2" w:rsidR="004F2BF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9</w:t>
            </w:r>
          </w:p>
          <w:p w14:paraId="4B6C06EF" w14:textId="372614F9" w:rsidR="004F2BF9" w:rsidRPr="00890196" w:rsidRDefault="004F2BF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3117560B" w:rsidR="004F2BF9" w:rsidRPr="00BD0EBD" w:rsidRDefault="00F7257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粉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61C25" w14:textId="77777777" w:rsidR="00C5441B" w:rsidRDefault="00271935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</w:t>
            </w:r>
            <w:r w:rsidR="009C07E1" w:rsidRP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</w:t>
            </w:r>
            <w:r w:rsid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.</w:t>
            </w:r>
            <w:r w:rsidR="00F72572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 .</w:t>
            </w:r>
            <w:r w:rsid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蛋</w:t>
            </w:r>
            <w:r w:rsid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</w:t>
            </w:r>
          </w:p>
          <w:p w14:paraId="2CC31881" w14:textId="399FBA39" w:rsidR="008E61BB" w:rsidRPr="00BD0EBD" w:rsidRDefault="00F72572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菜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. 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22035272" w:rsidR="004F2BF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1A26BDF4" w:rsidR="004F2BF9" w:rsidRPr="00BD0EBD" w:rsidRDefault="00E3498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3498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羹</w:t>
            </w:r>
          </w:p>
        </w:tc>
      </w:tr>
      <w:tr w:rsidR="0082480F" w:rsidRPr="00BD0EBD" w14:paraId="76226EA9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B3B4" w14:textId="6CE53E53" w:rsidR="0082480F" w:rsidRDefault="00A2345F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0</w:t>
            </w:r>
            <w:r w:rsidR="0000663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5E4FD15B" w14:textId="73561D03" w:rsidR="0000663D" w:rsidRPr="00890196" w:rsidRDefault="0000663D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446E7033" w:rsidR="0082480F" w:rsidRPr="00BD0EBD" w:rsidRDefault="006960D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餛飩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713E" w14:textId="021C5A47" w:rsidR="00175741" w:rsidRPr="00BD0EBD" w:rsidRDefault="006960D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咖哩雞燴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1EA2BC20" w:rsidR="0082480F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D03BC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0391A007" w:rsidR="0082480F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</w:t>
            </w:r>
            <w:r w:rsidR="00F72572" w:rsidRP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</w:t>
            </w:r>
          </w:p>
        </w:tc>
      </w:tr>
      <w:tr w:rsidR="009046A9" w:rsidRPr="00BD0EBD" w14:paraId="7A35C155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C39F0" w14:textId="2318F89C" w:rsidR="009046A9" w:rsidRPr="00890196" w:rsidRDefault="00A2345F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1</w:t>
            </w:r>
          </w:p>
          <w:p w14:paraId="64477F6E" w14:textId="3802324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9799" w14:textId="3265A7EE" w:rsidR="009046A9" w:rsidRPr="00BD0EBD" w:rsidRDefault="00592017" w:rsidP="00C5441B">
            <w:pPr>
              <w:widowControl/>
              <w:snapToGrid w:val="0"/>
              <w:spacing w:line="240" w:lineRule="atLeast"/>
              <w:ind w:firstLine="120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牛奶麥片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3C1F" w14:textId="77777777" w:rsidR="00C5441B" w:rsidRDefault="008E61BB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 w:rsidRPr="008E61B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飯</w:t>
            </w:r>
            <w:r w:rsidR="00C32822" w:rsidRPr="00C32822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3A3B13">
              <w:rPr>
                <w:rFonts w:hint="eastAsia"/>
              </w:rPr>
              <w:t xml:space="preserve"> </w:t>
            </w:r>
            <w:r w:rsid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蘿蔔燉肉.</w:t>
            </w:r>
            <w:r w:rsidR="006960D7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螞蟻上樹</w:t>
            </w:r>
          </w:p>
          <w:p w14:paraId="55D1BFE4" w14:textId="12ED913C" w:rsidR="00C32822" w:rsidRPr="00BD0EBD" w:rsidRDefault="006960D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高麗菜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C5441B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C5441B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 w:rsidR="00C5441B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="00C5441B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B82F0" w14:textId="76237D33" w:rsidR="009046A9" w:rsidRPr="00BD0EBD" w:rsidRDefault="00536EEF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36E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2DB8" w14:textId="765015A8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明治</w:t>
            </w:r>
          </w:p>
        </w:tc>
      </w:tr>
      <w:tr w:rsidR="009046A9" w:rsidRPr="00BD0EBD" w14:paraId="5BF0EF76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6E3BE" w14:textId="2B0FB585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A2345F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699BF89E" w14:textId="5CC90391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A456" w14:textId="18CC9426" w:rsidR="00540424" w:rsidRPr="00BD0EBD" w:rsidRDefault="00592017" w:rsidP="0059201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南瓜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201A8" w14:textId="77777777" w:rsidR="00C5441B" w:rsidRDefault="006960D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白米飯. </w:t>
            </w:r>
            <w:r w:rsidR="00E8510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金針魚香</w:t>
            </w: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.紅燒豆腐</w:t>
            </w:r>
          </w:p>
          <w:p w14:paraId="7DB63009" w14:textId="2C4ACA76" w:rsidR="006960D7" w:rsidRPr="00BD0EBD" w:rsidRDefault="006960D7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. </w:t>
            </w:r>
            <w:r w:rsidR="00C544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排骨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BD55" w14:textId="1267CFE2" w:rsidR="009046A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4DA8" w14:textId="6EAE9AA2" w:rsidR="009046A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粉羹</w:t>
            </w:r>
          </w:p>
        </w:tc>
      </w:tr>
      <w:tr w:rsidR="009046A9" w:rsidRPr="00BD0EBD" w14:paraId="368E41F2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5C02" w14:textId="65FA8434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A2345F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5F197FE8" w14:textId="4552C54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D68C" w14:textId="334CB291" w:rsidR="009046A9" w:rsidRPr="00BD0EBD" w:rsidRDefault="006960D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5DF2" w14:textId="01767583" w:rsidR="009046A9" w:rsidRPr="00BD0EBD" w:rsidRDefault="00D03BC4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榨菜肉絲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BD332" w14:textId="1113BBD8" w:rsidR="009046A9" w:rsidRPr="00BD0EBD" w:rsidRDefault="006960D7" w:rsidP="006960D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0D8A" w14:textId="50E69F98" w:rsidR="009046A9" w:rsidRPr="00BD0EBD" w:rsidRDefault="0018791B" w:rsidP="001879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8791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9046A9" w:rsidRPr="00BD0EBD" w14:paraId="3E9C6465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C074" w14:textId="5BC23BD7" w:rsidR="009046A9" w:rsidRPr="00890196" w:rsidRDefault="00445884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06050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6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  <w:p w14:paraId="21D7C5F5" w14:textId="469D0AC5" w:rsidR="009046A9" w:rsidRPr="00890196" w:rsidRDefault="00C06C33" w:rsidP="00C06C33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1B19" w14:textId="0C1C6B8A" w:rsidR="00505737" w:rsidRPr="00BD0EBD" w:rsidRDefault="00E3498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3498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冬粉</w:t>
            </w:r>
            <w:r w:rsidR="0060006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36C97" w14:textId="77777777" w:rsidR="00C5441B" w:rsidRDefault="00D03BC4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米飯.肉燥.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雙菇豆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皮</w:t>
            </w:r>
          </w:p>
          <w:p w14:paraId="66345D4E" w14:textId="3E43E65F" w:rsidR="00D03BC4" w:rsidRPr="00BD0EBD" w:rsidRDefault="00D03BC4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高麗菜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7293" w14:textId="0F62B410" w:rsidR="009046A9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D03BC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420D4" w14:textId="67AFF0A2" w:rsidR="009046A9" w:rsidRPr="00BD0EBD" w:rsidRDefault="008D0EEC" w:rsidP="008D0EEC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  </w:t>
            </w:r>
            <w:r w:rsidR="00592017"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布丁</w:t>
            </w:r>
          </w:p>
        </w:tc>
      </w:tr>
      <w:tr w:rsidR="00D91395" w:rsidRPr="00BD0EBD" w14:paraId="2D7C8E04" w14:textId="77777777" w:rsidTr="00C5441B">
        <w:trPr>
          <w:trHeight w:val="69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985A2" w14:textId="5562B986" w:rsidR="00D91395" w:rsidRPr="00890196" w:rsidRDefault="0006050D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7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4568" w14:textId="2F41A567" w:rsidR="00D91395" w:rsidRPr="00BD0EBD" w:rsidRDefault="00EE6DF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EE6DF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草莓吐司 </w:t>
            </w:r>
            <w:r w:rsidR="003365B9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9167" w14:textId="76AD2D07" w:rsidR="00D91395" w:rsidRPr="00BD0EBD" w:rsidRDefault="00EE6DF8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EE6DF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古早味飯湯</w:t>
            </w:r>
            <w:r w:rsidR="00AD1108" w:rsidRPr="00AD110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6088B" w14:textId="63CFCFF6" w:rsidR="00D91395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D03BC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27418" w14:textId="4345D93A" w:rsidR="00D91395" w:rsidRPr="00BD0EBD" w:rsidRDefault="003A3B1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A3B1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煎餅</w:t>
            </w:r>
          </w:p>
        </w:tc>
      </w:tr>
      <w:tr w:rsidR="00D91395" w:rsidRPr="00BD0EBD" w14:paraId="31361A81" w14:textId="77777777" w:rsidTr="00C5441B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E24F" w14:textId="2409C295" w:rsidR="00D91395" w:rsidRPr="00890196" w:rsidRDefault="0006050D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8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3BEC7" w14:textId="38EE9D1E" w:rsidR="00D91395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瘦肉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F3FA7" w14:textId="77777777" w:rsidR="00C5441B" w:rsidRDefault="00D03BC4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米.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菇肉燥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高麗菜冬粉</w:t>
            </w:r>
          </w:p>
          <w:p w14:paraId="14AA961D" w14:textId="70A55CFF" w:rsidR="00D91395" w:rsidRPr="00BD0EBD" w:rsidRDefault="00D03BC4" w:rsidP="00C544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菜</w:t>
            </w:r>
            <w:r w:rsidR="00C5441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味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D8464" w14:textId="1E382D0E" w:rsidR="00D91395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D03BC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CD077" w14:textId="401A441D" w:rsidR="00D91395" w:rsidRPr="00BD0EBD" w:rsidRDefault="00D03BC4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奶皇包</w:t>
            </w:r>
          </w:p>
        </w:tc>
      </w:tr>
      <w:tr w:rsidR="009046A9" w:rsidRPr="00890196" w14:paraId="7EDD828B" w14:textId="77777777" w:rsidTr="00C06C33">
        <w:trPr>
          <w:trHeight w:val="540"/>
          <w:jc w:val="center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AEA7A" w14:textId="77777777" w:rsidR="00320B47" w:rsidRPr="00BD0EBD" w:rsidRDefault="009046A9" w:rsidP="007173B2">
            <w:pPr>
              <w:snapToGrid w:val="0"/>
              <w:spacing w:line="240" w:lineRule="atLeast"/>
              <w:rPr>
                <w:rFonts w:ascii="華康儷楷書" w:eastAsia="華康儷楷書" w:hAnsi="Times New Roman"/>
                <w:noProof/>
                <w:szCs w:val="24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Pr="00BD0EBD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Pr="00BD0EBD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  <w:r w:rsidR="00136BEC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 xml:space="preserve">  </w:t>
            </w:r>
          </w:p>
          <w:p w14:paraId="4C1C97E9" w14:textId="1033EE91" w:rsidR="0038491F" w:rsidRDefault="00320B47" w:rsidP="00422247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 w:rsidR="00136BEC" w:rsidRPr="00890196">
              <w:rPr>
                <w:rFonts w:ascii="華康儷楷書" w:eastAsia="華康儷楷書" w:hint="eastAsia"/>
                <w:noProof/>
                <w:sz w:val="20"/>
                <w:szCs w:val="20"/>
              </w:rPr>
              <w:t xml:space="preserve">        </w:t>
            </w:r>
            <w:r w:rsidR="00E95A1F" w:rsidRPr="00890196">
              <w:rPr>
                <w:rFonts w:ascii="華康儷楷書" w:eastAsia="華康儷楷書" w:hint="eastAsia"/>
                <w:noProof/>
                <w:sz w:val="20"/>
                <w:szCs w:val="20"/>
              </w:rPr>
              <w:t xml:space="preserve"> </w:t>
            </w:r>
            <w:r w:rsidR="00C5441B">
              <w:rPr>
                <w:noProof/>
              </w:rPr>
              <w:drawing>
                <wp:inline distT="0" distB="0" distL="0" distR="0" wp14:anchorId="16327594" wp14:editId="28D57BDE">
                  <wp:extent cx="558800" cy="419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441B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</w:t>
            </w:r>
            <w:r w:rsidR="00C5441B">
              <w:rPr>
                <w:noProof/>
              </w:rPr>
              <w:drawing>
                <wp:inline distT="0" distB="0" distL="0" distR="0" wp14:anchorId="71797FAE" wp14:editId="5D242734">
                  <wp:extent cx="558800" cy="4191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441B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</w:t>
            </w:r>
            <w:r w:rsidR="00C5441B">
              <w:rPr>
                <w:noProof/>
              </w:rPr>
              <w:drawing>
                <wp:inline distT="0" distB="0" distL="0" distR="0" wp14:anchorId="6A716638" wp14:editId="1B6B6031">
                  <wp:extent cx="558800" cy="4191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441B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</w:t>
            </w:r>
            <w:r w:rsidR="00C5441B">
              <w:rPr>
                <w:noProof/>
              </w:rPr>
              <w:drawing>
                <wp:inline distT="0" distB="0" distL="0" distR="0" wp14:anchorId="4128B976" wp14:editId="19E7E101">
                  <wp:extent cx="375356" cy="482600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56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441B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</w:t>
            </w:r>
            <w:r w:rsidR="00C5441B">
              <w:rPr>
                <w:noProof/>
              </w:rPr>
              <w:drawing>
                <wp:inline distT="0" distB="0" distL="0" distR="0" wp14:anchorId="3353EF9E" wp14:editId="361C4A0E">
                  <wp:extent cx="311150" cy="400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5B2D" w14:textId="7226C368" w:rsidR="0038491F" w:rsidRPr="00BD0EBD" w:rsidRDefault="0038491F" w:rsidP="00422247">
            <w:pPr>
              <w:snapToGrid w:val="0"/>
              <w:spacing w:line="240" w:lineRule="atLeast"/>
              <w:rPr>
                <w:rFonts w:ascii="細明體" w:eastAsia="細明體" w:hAnsi="細明體" w:cs="細明體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                       </w:t>
            </w:r>
            <w:r w:rsidR="009D15B2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   </w:t>
            </w:r>
          </w:p>
        </w:tc>
      </w:tr>
    </w:tbl>
    <w:p w14:paraId="12E60D5A" w14:textId="77777777" w:rsidR="009046A9" w:rsidRPr="005C7503" w:rsidRDefault="009046A9" w:rsidP="007173B2">
      <w:pPr>
        <w:ind w:firstLineChars="3600" w:firstLine="8640"/>
      </w:pPr>
    </w:p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5148" w14:textId="77777777" w:rsidR="00F737EF" w:rsidRDefault="00F737EF" w:rsidP="005C770B">
      <w:r>
        <w:separator/>
      </w:r>
    </w:p>
  </w:endnote>
  <w:endnote w:type="continuationSeparator" w:id="0">
    <w:p w14:paraId="2FDFD0F4" w14:textId="77777777" w:rsidR="00F737EF" w:rsidRDefault="00F737EF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7FE7" w14:textId="77777777" w:rsidR="00F737EF" w:rsidRDefault="00F737EF" w:rsidP="005C770B">
      <w:r>
        <w:separator/>
      </w:r>
    </w:p>
  </w:footnote>
  <w:footnote w:type="continuationSeparator" w:id="0">
    <w:p w14:paraId="48955373" w14:textId="77777777" w:rsidR="00F737EF" w:rsidRDefault="00F737EF" w:rsidP="005C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175B5"/>
    <w:rsid w:val="000209C3"/>
    <w:rsid w:val="00051049"/>
    <w:rsid w:val="0006050D"/>
    <w:rsid w:val="00080FB6"/>
    <w:rsid w:val="00095754"/>
    <w:rsid w:val="000A2831"/>
    <w:rsid w:val="000C6A1D"/>
    <w:rsid w:val="00116B5A"/>
    <w:rsid w:val="00131579"/>
    <w:rsid w:val="001337D6"/>
    <w:rsid w:val="00136BEC"/>
    <w:rsid w:val="00140FB5"/>
    <w:rsid w:val="00170B07"/>
    <w:rsid w:val="00175741"/>
    <w:rsid w:val="0018791B"/>
    <w:rsid w:val="001B2C4C"/>
    <w:rsid w:val="001B3A8E"/>
    <w:rsid w:val="001B4075"/>
    <w:rsid w:val="001B5CC9"/>
    <w:rsid w:val="001C7412"/>
    <w:rsid w:val="0021443A"/>
    <w:rsid w:val="00223FB0"/>
    <w:rsid w:val="00231FB8"/>
    <w:rsid w:val="00234B81"/>
    <w:rsid w:val="0024781D"/>
    <w:rsid w:val="00271935"/>
    <w:rsid w:val="00274CB6"/>
    <w:rsid w:val="0029581E"/>
    <w:rsid w:val="002A62C5"/>
    <w:rsid w:val="002C3DF2"/>
    <w:rsid w:val="002F2525"/>
    <w:rsid w:val="00314C4D"/>
    <w:rsid w:val="00320B47"/>
    <w:rsid w:val="003365B9"/>
    <w:rsid w:val="003527F8"/>
    <w:rsid w:val="003574D7"/>
    <w:rsid w:val="0038491F"/>
    <w:rsid w:val="00393585"/>
    <w:rsid w:val="003A3B13"/>
    <w:rsid w:val="003B0719"/>
    <w:rsid w:val="003B4A89"/>
    <w:rsid w:val="003B62AA"/>
    <w:rsid w:val="003D43A7"/>
    <w:rsid w:val="00402695"/>
    <w:rsid w:val="0040428B"/>
    <w:rsid w:val="00422247"/>
    <w:rsid w:val="0044102B"/>
    <w:rsid w:val="00445884"/>
    <w:rsid w:val="004504E9"/>
    <w:rsid w:val="004858B1"/>
    <w:rsid w:val="004B27BB"/>
    <w:rsid w:val="004D23AB"/>
    <w:rsid w:val="004D591C"/>
    <w:rsid w:val="004E11B2"/>
    <w:rsid w:val="004E19EE"/>
    <w:rsid w:val="004F0CED"/>
    <w:rsid w:val="004F2BF9"/>
    <w:rsid w:val="004F3385"/>
    <w:rsid w:val="00505737"/>
    <w:rsid w:val="00512A37"/>
    <w:rsid w:val="00521087"/>
    <w:rsid w:val="00536EEF"/>
    <w:rsid w:val="00540424"/>
    <w:rsid w:val="005470F1"/>
    <w:rsid w:val="005572CA"/>
    <w:rsid w:val="00592017"/>
    <w:rsid w:val="005A4A37"/>
    <w:rsid w:val="005B3E76"/>
    <w:rsid w:val="005B7B51"/>
    <w:rsid w:val="005C7503"/>
    <w:rsid w:val="005C770B"/>
    <w:rsid w:val="005E14BE"/>
    <w:rsid w:val="0060006E"/>
    <w:rsid w:val="0060364A"/>
    <w:rsid w:val="00617FC5"/>
    <w:rsid w:val="00645329"/>
    <w:rsid w:val="0065398C"/>
    <w:rsid w:val="00662AD9"/>
    <w:rsid w:val="0066491A"/>
    <w:rsid w:val="006960D7"/>
    <w:rsid w:val="006B2A54"/>
    <w:rsid w:val="006F396C"/>
    <w:rsid w:val="006F4186"/>
    <w:rsid w:val="006F44E4"/>
    <w:rsid w:val="00703B48"/>
    <w:rsid w:val="007173B2"/>
    <w:rsid w:val="00763C04"/>
    <w:rsid w:val="0076538D"/>
    <w:rsid w:val="0077388F"/>
    <w:rsid w:val="00782292"/>
    <w:rsid w:val="0082480F"/>
    <w:rsid w:val="0084509D"/>
    <w:rsid w:val="00851BDD"/>
    <w:rsid w:val="0085684B"/>
    <w:rsid w:val="00883435"/>
    <w:rsid w:val="00890196"/>
    <w:rsid w:val="008C1B72"/>
    <w:rsid w:val="008D0EEC"/>
    <w:rsid w:val="008D208B"/>
    <w:rsid w:val="008E61BB"/>
    <w:rsid w:val="009046A9"/>
    <w:rsid w:val="0090550E"/>
    <w:rsid w:val="00926EC5"/>
    <w:rsid w:val="00954F44"/>
    <w:rsid w:val="009A28D1"/>
    <w:rsid w:val="009A5231"/>
    <w:rsid w:val="009A604C"/>
    <w:rsid w:val="009B27EC"/>
    <w:rsid w:val="009C07E1"/>
    <w:rsid w:val="009C2509"/>
    <w:rsid w:val="009D15B2"/>
    <w:rsid w:val="009E0CB6"/>
    <w:rsid w:val="00A2345F"/>
    <w:rsid w:val="00AA09E3"/>
    <w:rsid w:val="00AB78D4"/>
    <w:rsid w:val="00AC2F41"/>
    <w:rsid w:val="00AC40A8"/>
    <w:rsid w:val="00AD1108"/>
    <w:rsid w:val="00AD49D1"/>
    <w:rsid w:val="00AE2A78"/>
    <w:rsid w:val="00AF2472"/>
    <w:rsid w:val="00B153CE"/>
    <w:rsid w:val="00B177AA"/>
    <w:rsid w:val="00B2552A"/>
    <w:rsid w:val="00B61BAA"/>
    <w:rsid w:val="00B7089C"/>
    <w:rsid w:val="00B7444E"/>
    <w:rsid w:val="00B87FFC"/>
    <w:rsid w:val="00BA2849"/>
    <w:rsid w:val="00BD0EBD"/>
    <w:rsid w:val="00BD337D"/>
    <w:rsid w:val="00BF4867"/>
    <w:rsid w:val="00C06C33"/>
    <w:rsid w:val="00C32822"/>
    <w:rsid w:val="00C41127"/>
    <w:rsid w:val="00C5441B"/>
    <w:rsid w:val="00C63E94"/>
    <w:rsid w:val="00C836E7"/>
    <w:rsid w:val="00C903BE"/>
    <w:rsid w:val="00C90B89"/>
    <w:rsid w:val="00CA5E82"/>
    <w:rsid w:val="00CE630E"/>
    <w:rsid w:val="00D03BC4"/>
    <w:rsid w:val="00D07561"/>
    <w:rsid w:val="00D4529A"/>
    <w:rsid w:val="00D64B09"/>
    <w:rsid w:val="00D71980"/>
    <w:rsid w:val="00D8001A"/>
    <w:rsid w:val="00D91395"/>
    <w:rsid w:val="00D962FE"/>
    <w:rsid w:val="00DB1599"/>
    <w:rsid w:val="00DB15CC"/>
    <w:rsid w:val="00DB6360"/>
    <w:rsid w:val="00DB6363"/>
    <w:rsid w:val="00DC16EF"/>
    <w:rsid w:val="00DF7B4D"/>
    <w:rsid w:val="00E01355"/>
    <w:rsid w:val="00E06454"/>
    <w:rsid w:val="00E34988"/>
    <w:rsid w:val="00E53E35"/>
    <w:rsid w:val="00E54DB5"/>
    <w:rsid w:val="00E658A9"/>
    <w:rsid w:val="00E712A6"/>
    <w:rsid w:val="00E77815"/>
    <w:rsid w:val="00E77E9E"/>
    <w:rsid w:val="00E800FB"/>
    <w:rsid w:val="00E8510F"/>
    <w:rsid w:val="00E95A1F"/>
    <w:rsid w:val="00EA7FFD"/>
    <w:rsid w:val="00EC7DE5"/>
    <w:rsid w:val="00EE073B"/>
    <w:rsid w:val="00EE6DF8"/>
    <w:rsid w:val="00EF5A2B"/>
    <w:rsid w:val="00F12CDD"/>
    <w:rsid w:val="00F15677"/>
    <w:rsid w:val="00F2683B"/>
    <w:rsid w:val="00F304B2"/>
    <w:rsid w:val="00F42050"/>
    <w:rsid w:val="00F433D7"/>
    <w:rsid w:val="00F67C4C"/>
    <w:rsid w:val="00F72572"/>
    <w:rsid w:val="00F737EF"/>
    <w:rsid w:val="00F800AE"/>
    <w:rsid w:val="00F92DA4"/>
    <w:rsid w:val="00FB58F3"/>
    <w:rsid w:val="00FC0265"/>
    <w:rsid w:val="00FE36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C10F-26FA-4645-958C-67BDD8A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9</Words>
  <Characters>457</Characters>
  <Application>Microsoft Office Word</Application>
  <DocSecurity>0</DocSecurity>
  <Lines>3</Lines>
  <Paragraphs>2</Paragraphs>
  <ScaleCrop>false</ScaleCrop>
  <Company>SYNNEX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17</cp:revision>
  <cp:lastPrinted>2025-10-17T07:10:00Z</cp:lastPrinted>
  <dcterms:created xsi:type="dcterms:W3CDTF">2025-10-17T00:28:00Z</dcterms:created>
  <dcterms:modified xsi:type="dcterms:W3CDTF">2025-10-17T07:23:00Z</dcterms:modified>
</cp:coreProperties>
</file>